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A3" w:rsidRPr="002D234E" w:rsidRDefault="00B629A3" w:rsidP="002D234E">
      <w:pPr>
        <w:pStyle w:val="a5"/>
        <w:spacing w:before="240" w:line="280" w:lineRule="exact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2D234E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穗內有萃」單元策展徵集</w:t>
      </w:r>
      <w:r w:rsidRPr="002D234E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</w:t>
      </w:r>
      <w:r w:rsidRPr="002D234E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報名表</w:t>
      </w:r>
    </w:p>
    <w:p w:rsidR="00B629A3" w:rsidRPr="002D234E" w:rsidRDefault="00B629A3" w:rsidP="002D234E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2D234E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Crème de la Fringe - Ficha de Inscrição</w:t>
      </w:r>
      <w:r w:rsidRPr="002D234E">
        <w:rPr>
          <w:rFonts w:asciiTheme="minorHAnsi" w:hAnsiTheme="minorHAnsi"/>
          <w:sz w:val="22"/>
          <w:szCs w:val="22"/>
          <w:lang w:val="pt-PT" w:eastAsia="zh-TW"/>
        </w:rPr>
        <w:t>│</w:t>
      </w:r>
      <w:r w:rsidRPr="002D234E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Application form</w:t>
      </w:r>
    </w:p>
    <w:p w:rsidR="008B11F8" w:rsidRPr="002D234E" w:rsidRDefault="008B11F8" w:rsidP="002D234E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color w:val="262626"/>
          <w:lang w:val="en-GB" w:eastAsia="zh-TW"/>
        </w:rPr>
      </w:pP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第三部分</w:t>
      </w:r>
      <w:r w:rsidRPr="002D234E">
        <w:rPr>
          <w:rFonts w:asciiTheme="minorHAnsi" w:eastAsiaTheme="minorEastAsia" w:hAnsiTheme="minorHAnsi"/>
          <w:b/>
          <w:color w:val="262626"/>
          <w:lang w:val="en-GB" w:eastAsia="zh-TW"/>
        </w:rPr>
        <w:t>──</w:t>
      </w: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預算</w:t>
      </w:r>
    </w:p>
    <w:p w:rsidR="00201E4E" w:rsidRPr="002D234E" w:rsidRDefault="001632E3" w:rsidP="002D234E">
      <w:pPr>
        <w:pStyle w:val="a5"/>
        <w:spacing w:line="280" w:lineRule="exact"/>
        <w:jc w:val="center"/>
        <w:rPr>
          <w:rFonts w:asciiTheme="minorHAnsi" w:eastAsia="微軟正黑體" w:hAnsiTheme="minorHAnsi"/>
          <w:color w:val="262626"/>
          <w:lang w:val="en-GB" w:eastAsia="zh-TW"/>
        </w:rPr>
      </w:pPr>
      <w:r w:rsidRPr="002D234E">
        <w:rPr>
          <w:rFonts w:asciiTheme="minorHAnsi" w:eastAsia="微軟正黑體" w:hAnsiTheme="minorHAnsi"/>
          <w:color w:val="262626"/>
          <w:lang w:val="en-GB" w:eastAsia="zh-TW"/>
        </w:rPr>
        <w:t xml:space="preserve">Parte 3 - </w:t>
      </w:r>
      <w:proofErr w:type="spellStart"/>
      <w:r w:rsidRPr="002D234E">
        <w:rPr>
          <w:rFonts w:asciiTheme="minorHAnsi" w:eastAsia="微軟正黑體" w:hAnsiTheme="minorHAnsi"/>
          <w:color w:val="262626"/>
          <w:lang w:val="en-GB" w:eastAsia="zh-TW"/>
        </w:rPr>
        <w:t>Orçamento</w:t>
      </w:r>
      <w:proofErr w:type="spellEnd"/>
      <w:r w:rsidR="00E20AC6" w:rsidRPr="00892EFF">
        <w:rPr>
          <w:rFonts w:asciiTheme="minorHAnsi" w:eastAsia="微軟正黑體" w:hAnsiTheme="minorHAnsi" w:hint="eastAsia"/>
          <w:b/>
          <w:color w:val="262626"/>
          <w:lang w:val="en-GB" w:eastAsia="zh-TW"/>
        </w:rPr>
        <w:t>．</w:t>
      </w:r>
      <w:r w:rsidR="00201E4E" w:rsidRPr="002D234E">
        <w:rPr>
          <w:rFonts w:asciiTheme="minorHAnsi" w:eastAsia="微軟正黑體" w:hAnsiTheme="minorHAnsi"/>
          <w:color w:val="262626"/>
          <w:lang w:val="en-GB" w:eastAsia="zh-TW"/>
        </w:rPr>
        <w:t>Part 3 - Budget</w:t>
      </w:r>
    </w:p>
    <w:p w:rsidR="002657FE" w:rsidRPr="00E20AC6" w:rsidRDefault="00E16C11" w:rsidP="002D234E">
      <w:pPr>
        <w:pStyle w:val="a5"/>
        <w:spacing w:line="260" w:lineRule="exact"/>
        <w:jc w:val="center"/>
        <w:rPr>
          <w:rFonts w:asciiTheme="minorHAnsi" w:eastAsia="微軟正黑體" w:hAnsiTheme="minorHAnsi"/>
          <w:lang w:val="pt-PT" w:eastAsia="zh-TW"/>
        </w:rPr>
      </w:pPr>
      <w:r w:rsidRPr="00E20AC6">
        <w:rPr>
          <w:rFonts w:asciiTheme="minorHAnsi" w:eastAsia="微軟正黑體" w:hAnsiTheme="minorHAnsi"/>
          <w:lang w:val="pt-PT" w:eastAsia="zh-TW"/>
        </w:rPr>
        <w:t>(</w:t>
      </w:r>
      <w:r w:rsidRPr="00E20AC6">
        <w:rPr>
          <w:rFonts w:asciiTheme="minorHAnsi" w:eastAsia="微軟正黑體" w:hAnsiTheme="minorHAnsi"/>
          <w:lang w:val="pt-PT" w:eastAsia="zh-TW"/>
        </w:rPr>
        <w:t>報名截止日期</w:t>
      </w:r>
      <w:r w:rsidR="00C80C50" w:rsidRPr="00E20AC6">
        <w:rPr>
          <w:rFonts w:asciiTheme="minorHAnsi" w:eastAsia="微軟正黑體" w:hAnsiTheme="minorHAnsi"/>
          <w:lang w:val="pt-PT" w:eastAsia="zh-TW"/>
        </w:rPr>
        <w:t xml:space="preserve"> / </w:t>
      </w:r>
      <w:r w:rsidR="00C80C50" w:rsidRPr="00E20AC6">
        <w:rPr>
          <w:rFonts w:asciiTheme="minorHAnsi" w:eastAsia="微軟正黑體" w:hAnsiTheme="minorHAnsi"/>
          <w:i/>
          <w:lang w:val="pt-PT" w:eastAsia="zh-TW"/>
        </w:rPr>
        <w:t>Prazo</w:t>
      </w:r>
      <w:r w:rsidR="00C80C50" w:rsidRPr="00E20AC6">
        <w:rPr>
          <w:rFonts w:asciiTheme="minorHAnsi" w:eastAsia="微軟正黑體" w:hAnsiTheme="minorHAnsi"/>
          <w:lang w:val="pt-PT" w:eastAsia="zh-TW"/>
        </w:rPr>
        <w:t xml:space="preserve"> / Deadline : </w:t>
      </w:r>
      <w:r w:rsidR="006345C5">
        <w:rPr>
          <w:rFonts w:asciiTheme="minorHAnsi" w:eastAsia="微軟正黑體" w:hAnsiTheme="minorHAnsi"/>
          <w:lang w:val="pt-PT" w:eastAsia="zh-TW"/>
        </w:rPr>
        <w:t>21</w:t>
      </w:r>
      <w:r w:rsidR="00B870DA" w:rsidRPr="00E20AC6">
        <w:rPr>
          <w:rFonts w:asciiTheme="minorHAnsi" w:eastAsia="微軟正黑體" w:hAnsiTheme="minorHAnsi"/>
          <w:lang w:val="pt-PT" w:eastAsia="zh-TW"/>
        </w:rPr>
        <w:t xml:space="preserve"> / </w:t>
      </w:r>
      <w:r w:rsidR="002D234E" w:rsidRPr="00E20AC6">
        <w:rPr>
          <w:rFonts w:asciiTheme="minorHAnsi" w:eastAsia="微軟正黑體" w:hAnsiTheme="minorHAnsi"/>
          <w:lang w:val="pt-PT" w:eastAsia="zh-TW"/>
        </w:rPr>
        <w:t>6</w:t>
      </w:r>
      <w:r w:rsidR="00B870DA" w:rsidRPr="00E20AC6">
        <w:rPr>
          <w:rFonts w:asciiTheme="minorHAnsi" w:eastAsia="微軟正黑體" w:hAnsiTheme="minorHAnsi"/>
          <w:lang w:val="pt-PT" w:eastAsia="zh-TW"/>
        </w:rPr>
        <w:t xml:space="preserve"> / 2019, 5:00pm</w:t>
      </w:r>
      <w:r w:rsidRPr="00E20AC6">
        <w:rPr>
          <w:rFonts w:asciiTheme="minorHAnsi" w:eastAsia="微軟正黑體" w:hAnsiTheme="minorHAnsi"/>
          <w:lang w:val="pt-PT" w:eastAsia="zh-TW"/>
        </w:rPr>
        <w:t xml:space="preserve">) </w:t>
      </w:r>
    </w:p>
    <w:tbl>
      <w:tblPr>
        <w:tblStyle w:val="ad"/>
        <w:tblW w:w="0" w:type="auto"/>
        <w:jc w:val="center"/>
        <w:tblLook w:val="04A0"/>
      </w:tblPr>
      <w:tblGrid>
        <w:gridCol w:w="3369"/>
        <w:gridCol w:w="141"/>
        <w:gridCol w:w="1560"/>
        <w:gridCol w:w="567"/>
        <w:gridCol w:w="567"/>
        <w:gridCol w:w="708"/>
        <w:gridCol w:w="2552"/>
        <w:gridCol w:w="1552"/>
      </w:tblGrid>
      <w:tr w:rsidR="00845359" w:rsidRPr="001632E3" w:rsidTr="002D234E">
        <w:trPr>
          <w:trHeight w:val="128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845359" w:rsidRPr="00E20AC6" w:rsidRDefault="00201E4E" w:rsidP="002D234E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</w:pPr>
            <w:r w:rsidRPr="00E20AC6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「穗內有萃」</w:t>
            </w:r>
            <w:r w:rsidR="00845359" w:rsidRPr="00E20AC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整體單元策展</w:t>
            </w:r>
            <w:r w:rsidR="00D97732" w:rsidRPr="00E20AC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 de la Fringe</w:t>
            </w:r>
          </w:p>
        </w:tc>
      </w:tr>
      <w:tr w:rsidR="00845359" w:rsidRPr="001632E3" w:rsidTr="002D234E">
        <w:trPr>
          <w:trHeight w:val="162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845359" w:rsidRPr="00E20AC6" w:rsidRDefault="00845359" w:rsidP="002D234E">
            <w:pPr>
              <w:spacing w:line="26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E20AC6">
              <w:rPr>
                <w:rFonts w:asciiTheme="minorHAnsi" w:hAnsiTheme="minorHAnsi"/>
                <w:sz w:val="22"/>
                <w:szCs w:val="22"/>
                <w:lang w:val="pt-PT" w:eastAsia="zh-TW"/>
              </w:rPr>
              <w:br w:type="page"/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E20AC6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845359" w:rsidRPr="001632E3" w:rsidTr="001632E3">
        <w:trPr>
          <w:trHeight w:val="1153"/>
          <w:jc w:val="center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3413D0" w:rsidRPr="001632E3" w:rsidRDefault="00E7738E" w:rsidP="002D234E">
            <w:pPr>
              <w:spacing w:line="26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proofErr w:type="spellStart"/>
            <w:r w:rsidR="001632E3" w:rsidRPr="001632E3">
              <w:rPr>
                <w:rFonts w:asciiTheme="minorHAnsi" w:eastAsia="SimHei" w:hAnsiTheme="minorHAnsi"/>
                <w:i/>
                <w:sz w:val="20"/>
                <w:szCs w:val="20"/>
                <w:lang w:eastAsia="zh-TW"/>
              </w:rPr>
              <w:t>Título</w:t>
            </w:r>
            <w:proofErr w:type="spellEnd"/>
            <w:r w:rsidR="001632E3" w:rsidRPr="001632E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</w:p>
          <w:p w:rsidR="00845359" w:rsidRPr="001632E3" w:rsidRDefault="00E7738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Theme="minorEastAsia" w:hAnsiTheme="minorEastAsia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策劃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人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／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節目統籌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／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統籌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Curador / director de programa / director técnico, etc</w:t>
            </w:r>
          </w:p>
          <w:p w:rsidR="00D97732" w:rsidRPr="001632E3" w:rsidRDefault="00D97732" w:rsidP="002D234E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Curator / programme director / technical director, etc)</w:t>
            </w:r>
          </w:p>
        </w:tc>
        <w:tc>
          <w:tcPr>
            <w:tcW w:w="3402" w:type="dxa"/>
            <w:gridSpan w:val="4"/>
            <w:shd w:val="clear" w:color="auto" w:fill="BFBFBF" w:themeFill="background1" w:themeFillShade="BF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</w:p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764BCF" w:rsidRPr="001632E3" w:rsidRDefault="00764BCF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D97732" w:rsidRPr="001632E3" w:rsidRDefault="00D9773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 resident / non local resident (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s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D97732" w:rsidRPr="001632E3" w:rsidRDefault="00D9773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45359" w:rsidRPr="001632E3" w:rsidTr="002D234E">
        <w:trPr>
          <w:trHeight w:val="474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2D234E">
        <w:trPr>
          <w:trHeight w:val="410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2D234E">
        <w:trPr>
          <w:trHeight w:val="413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:rsidTr="002D234E">
        <w:trPr>
          <w:trHeight w:val="413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2D234E">
        <w:trPr>
          <w:trHeight w:val="420"/>
          <w:jc w:val="center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1632E3">
        <w:trPr>
          <w:trHeight w:val="516"/>
          <w:jc w:val="center"/>
        </w:trPr>
        <w:tc>
          <w:tcPr>
            <w:tcW w:w="5637" w:type="dxa"/>
            <w:gridSpan w:val="4"/>
            <w:shd w:val="clear" w:color="auto" w:fill="D9D9D9" w:themeFill="background1" w:themeFillShade="D9"/>
            <w:vAlign w:val="center"/>
          </w:tcPr>
          <w:p w:rsidR="00845359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市場推廣項目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geral e promoção (vídeo, publicidade, etc)</w:t>
            </w:r>
          </w:p>
          <w:p w:rsidR="00584AE4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Overall marketing and promotion (Trailer,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dvertisment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C4178B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B870DA" w:rsidRPr="001632E3" w:rsidTr="002D234E">
        <w:trPr>
          <w:trHeight w:val="33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6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22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39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2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7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07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3"/>
          <w:jc w:val="center"/>
        </w:trPr>
        <w:tc>
          <w:tcPr>
            <w:tcW w:w="5637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tcBorders>
              <w:bottom w:val="double" w:sz="12" w:space="0" w:color="auto"/>
            </w:tcBorders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300ADC">
        <w:trPr>
          <w:trHeight w:val="910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359" w:rsidRPr="001632E3" w:rsidRDefault="00845359" w:rsidP="007409C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473C51" w:rsidRPr="001632E3" w:rsidTr="00473C51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473C51" w:rsidRPr="00300ADC" w:rsidRDefault="00473C51" w:rsidP="002D234E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lastRenderedPageBreak/>
              <w:t>獨立節目</w:t>
            </w:r>
            <w:r w:rsidR="00BA3DDD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1</w:t>
            </w:r>
            <w:r w:rsidR="00C4178B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="007B647E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="002D234E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1</w:t>
            </w:r>
            <w:r w:rsidR="002D234E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="00C4178B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Individual programme</w:t>
            </w:r>
            <w:r w:rsidR="002D234E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1</w:t>
            </w:r>
          </w:p>
        </w:tc>
      </w:tr>
      <w:tr w:rsidR="0060485B" w:rsidRPr="001632E3" w:rsidTr="00473C51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60485B" w:rsidRPr="00300ADC" w:rsidRDefault="0060485B" w:rsidP="002D234E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1632E3" w:rsidRPr="001632E3" w:rsidTr="007B647E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proofErr w:type="spellStart"/>
            <w:r w:rsidRPr="001632E3">
              <w:rPr>
                <w:rFonts w:asciiTheme="minorHAnsi" w:eastAsia="SimHei" w:hAnsiTheme="minorHAnsi"/>
                <w:i/>
                <w:sz w:val="20"/>
                <w:szCs w:val="20"/>
                <w:lang w:eastAsia="zh-TW"/>
              </w:rPr>
              <w:t>Título</w:t>
            </w:r>
            <w:proofErr w:type="spellEnd"/>
            <w:r w:rsidRPr="001632E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 xml:space="preserve"> Title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curador, instrutor, artistas, coordenador do programa, coordenador técnico, etc)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 resident / non local resident (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s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7429A" w:rsidRPr="001632E3" w:rsidTr="002D234E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F664A8" w:rsidRPr="001632E3" w:rsidTr="002D234E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F664A8" w:rsidRPr="001632E3" w:rsidTr="002D234E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1632E3" w:rsidTr="002D234E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:rsidTr="002D234E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:rsidTr="002D234E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:rsidTr="002D234E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5B" w:rsidRPr="001632E3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0485B" w:rsidRPr="001632E3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1632E3" w:rsidTr="002D234E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87429A" w:rsidRPr="001632E3" w:rsidRDefault="007B647E" w:rsidP="002D234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等設計及製作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1632E3" w:rsidRDefault="001632E3" w:rsidP="002D234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, iluminação, som, design gráfico, etc)</w:t>
            </w:r>
          </w:p>
          <w:p w:rsidR="00C4178B" w:rsidRPr="001632E3" w:rsidRDefault="00C4178B" w:rsidP="002D234E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 (S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87429A" w:rsidRPr="001632E3" w:rsidRDefault="00A07067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C4178B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87429A" w:rsidRPr="001632E3" w:rsidRDefault="0087429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7429A" w:rsidRPr="001632E3" w:rsidRDefault="0087429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7429A" w:rsidRPr="001632E3" w:rsidTr="002D234E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:rsidTr="002D234E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:rsidTr="002D234E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BA3DDD" w:rsidRPr="001632E3" w:rsidTr="002D234E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:rsidTr="002D234E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:rsidTr="002D234E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:rsidTr="002D234E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:rsidTr="002D234E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AB" w:rsidRPr="001632E3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7B647E" w:rsidRPr="001632E3" w:rsidTr="007B647E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arketing and promotion (Trailer,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dvertisment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A555AB" w:rsidRPr="001632E3" w:rsidTr="002D234E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7B647E" w:rsidRPr="001632E3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7B647E" w:rsidRPr="001632E3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7B647E" w:rsidRPr="001632E3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7B647E" w:rsidRPr="001632E3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1632E3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1632E3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1632E3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1632E3" w:rsidTr="002D234E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2B28DE" w:rsidRPr="001632E3" w:rsidRDefault="002B28DE" w:rsidP="002B28DE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2B28DE" w:rsidRPr="001632E3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7B647E" w:rsidRPr="001632E3" w:rsidTr="007B647E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7B647E" w:rsidRPr="007B647E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7B647E" w:rsidRPr="007B647E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, transportation, logistics, royalty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A555AB" w:rsidRPr="001632E3" w:rsidTr="002D234E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55AB" w:rsidRPr="001632E3" w:rsidRDefault="00A555AB" w:rsidP="00A555A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7B647E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555AB" w:rsidRPr="002D234E" w:rsidRDefault="00A555AB" w:rsidP="004D3905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385061" w:rsidRPr="002D234E" w:rsidTr="00A218C6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300ADC" w:rsidRDefault="00385061" w:rsidP="00977399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>獨立節目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2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</w:t>
            </w:r>
            <w:r w:rsidR="00977399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2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Individual programme 2</w:t>
            </w:r>
          </w:p>
        </w:tc>
      </w:tr>
      <w:tr w:rsidR="00385061" w:rsidRPr="002D234E" w:rsidTr="00A218C6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300ADC" w:rsidRDefault="00385061" w:rsidP="00A218C6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385061" w:rsidRPr="001632E3" w:rsidTr="00A218C6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proofErr w:type="spellStart"/>
            <w:r w:rsidRPr="001632E3">
              <w:rPr>
                <w:rFonts w:asciiTheme="minorHAnsi" w:eastAsia="SimHei" w:hAnsiTheme="minorHAnsi"/>
                <w:i/>
                <w:sz w:val="20"/>
                <w:szCs w:val="20"/>
                <w:lang w:eastAsia="zh-TW"/>
              </w:rPr>
              <w:t>Título</w:t>
            </w:r>
            <w:proofErr w:type="spellEnd"/>
            <w:r w:rsidRPr="001632E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 xml:space="preserve"> Title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curador, instrutor, artistas, coordenador do programa, coordenador técnico, etc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 resident / non local resident (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s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A218C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等設計及製作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1632E3" w:rsidRDefault="00385061" w:rsidP="00A218C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, iluminação, som, design gráfico, etc)</w:t>
            </w:r>
          </w:p>
          <w:p w:rsidR="00385061" w:rsidRPr="001632E3" w:rsidRDefault="00385061" w:rsidP="00A218C6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 (S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A218C6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arketing and promotion (Trailer,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dvertisment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A218C6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B647E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7B647E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, transportation, logistics, royalty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A218C6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5061" w:rsidRPr="002D234E" w:rsidRDefault="00385061" w:rsidP="00A218C6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385061" w:rsidRPr="002D234E" w:rsidTr="00A218C6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300ADC" w:rsidRDefault="00385061" w:rsidP="00A218C6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>獨立節目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3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3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Individual programme 3</w:t>
            </w:r>
          </w:p>
        </w:tc>
      </w:tr>
      <w:tr w:rsidR="00385061" w:rsidRPr="002D234E" w:rsidTr="00A218C6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300ADC" w:rsidRDefault="00385061" w:rsidP="00A218C6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385061" w:rsidRPr="001632E3" w:rsidTr="00A218C6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proofErr w:type="spellStart"/>
            <w:r w:rsidRPr="001632E3">
              <w:rPr>
                <w:rFonts w:asciiTheme="minorHAnsi" w:eastAsia="SimHei" w:hAnsiTheme="minorHAnsi"/>
                <w:i/>
                <w:sz w:val="20"/>
                <w:szCs w:val="20"/>
                <w:lang w:eastAsia="zh-TW"/>
              </w:rPr>
              <w:t>Título</w:t>
            </w:r>
            <w:proofErr w:type="spellEnd"/>
            <w:r w:rsidRPr="001632E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 xml:space="preserve"> Title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curador, instrutor, artistas, coordenador do programa, coordenador técnico, etc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 resident / non local resident (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s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A218C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等設計及製作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1632E3" w:rsidRDefault="00385061" w:rsidP="00A218C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, iluminação, som, design gráfico, etc)</w:t>
            </w:r>
          </w:p>
          <w:p w:rsidR="00385061" w:rsidRPr="001632E3" w:rsidRDefault="00385061" w:rsidP="00A218C6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 (S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A218C6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A218C6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arketing and promotion (Trailer,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dvertisment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A218C6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B647E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7B647E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, transportation, logistics, royalty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幣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A218C6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A218C6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A218C6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A218C6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5061" w:rsidRPr="002D234E" w:rsidRDefault="00385061" w:rsidP="00A218C6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A218C6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BE4A94" w:rsidRPr="001632E3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備</w:t>
      </w:r>
      <w:r w:rsidR="00295841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 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Nota</w:t>
      </w:r>
      <w:r w:rsidR="00607D24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Pr="001632E3">
        <w:rPr>
          <w:rFonts w:asciiTheme="minorHAnsi" w:eastAsiaTheme="minorEastAsia" w:hAnsiTheme="minorHAnsi"/>
          <w:i/>
          <w:sz w:val="20"/>
          <w:szCs w:val="20"/>
          <w:lang w:val="pt-PT" w:eastAsia="zh-TW"/>
        </w:rPr>
        <w:t xml:space="preserve">   </w:t>
      </w:r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:rsidR="008406A1" w:rsidRPr="001632E3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1.  </w:t>
      </w:r>
      <w:r w:rsidR="007200F2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如有總計計算有誤，預算以小計為準。</w:t>
      </w:r>
    </w:p>
    <w:p w:rsidR="00BE4A94" w:rsidRPr="001632E3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:rsidR="00BE4A94" w:rsidRPr="001632E3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1632E3">
        <w:rPr>
          <w:rFonts w:asciiTheme="minorHAnsi" w:eastAsia="SimHei" w:hAnsiTheme="minorHAnsi"/>
          <w:sz w:val="20"/>
          <w:szCs w:val="20"/>
          <w:lang w:val="en-GB" w:eastAsia="zh-TW"/>
        </w:rPr>
        <w:t>In case of discrepancy occurs, budget should base on the amount of each individual item.</w:t>
      </w:r>
    </w:p>
    <w:p w:rsidR="00BE4A94" w:rsidRPr="001632E3" w:rsidRDefault="001742C2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2</w:t>
      </w:r>
      <w:r w:rsidR="00BE4A94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.</w:t>
      </w:r>
      <w:r w:rsidR="002E3A31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="00BE4A94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系列節目內</w:t>
      </w:r>
      <w:r w:rsidR="007E423A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的每一活動應獨立表示其預算</w:t>
      </w:r>
      <w:r w:rsidR="007E423A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7E423A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唯一些支出</w:t>
      </w:r>
      <w:r w:rsidR="007E423A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(</w:t>
      </w:r>
      <w:r w:rsidR="007E423A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如策劃人、行政等</w:t>
      </w:r>
      <w:r w:rsidR="007E423A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) </w:t>
      </w:r>
      <w:r w:rsidR="007E423A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項目</w:t>
      </w:r>
      <w:r w:rsidR="00086814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則請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以兩個方式顯示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: - 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若整個系列入選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該項目的預算</w:t>
      </w:r>
      <w:r w:rsidR="004A6F0F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; 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 -  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若系列節目的其中一項入選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該項目的預算。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</w:p>
    <w:p w:rsidR="00FA3282" w:rsidRPr="001632E3" w:rsidRDefault="00607D24" w:rsidP="002E3A31">
      <w:pPr>
        <w:spacing w:before="60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apresentados 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:rsidR="00BA3DDD" w:rsidRPr="001632E3" w:rsidRDefault="00673D7C" w:rsidP="00BA3DDD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For items such as </w:t>
      </w:r>
      <w:r w:rsidR="004A6F0F" w:rsidRPr="001632E3">
        <w:rPr>
          <w:rFonts w:asciiTheme="minorHAnsi" w:eastAsia="SimHei" w:hAnsiTheme="minorHAnsi"/>
          <w:sz w:val="20"/>
          <w:szCs w:val="20"/>
          <w:lang w:eastAsia="zh-TW"/>
        </w:rPr>
        <w:t>curator's fee, admin. fee and so forth</w:t>
      </w:r>
      <w:r w:rsidR="00732BD7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 in a program series</w:t>
      </w:r>
      <w:r w:rsidR="00086814" w:rsidRPr="001632E3">
        <w:rPr>
          <w:rFonts w:asciiTheme="minorHAnsi" w:eastAsia="SimHei" w:hAnsiTheme="minorHAnsi"/>
          <w:sz w:val="20"/>
          <w:szCs w:val="20"/>
          <w:lang w:eastAsia="zh-TW"/>
        </w:rPr>
        <w:t>,</w:t>
      </w:r>
      <w:r w:rsidR="00086814" w:rsidRPr="001632E3">
        <w:rPr>
          <w:rFonts w:asciiTheme="minorHAnsi" w:eastAsiaTheme="minorEastAsia" w:hAnsiTheme="minorHAnsi"/>
          <w:sz w:val="20"/>
          <w:szCs w:val="20"/>
          <w:lang w:eastAsia="zh-TW"/>
        </w:rPr>
        <w:t xml:space="preserve"> </w:t>
      </w:r>
      <w:r w:rsidR="00E31D00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 </w:t>
      </w:r>
      <w:r w:rsidR="00086814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please </w:t>
      </w:r>
      <w:r w:rsidR="004A6F0F" w:rsidRPr="001632E3">
        <w:rPr>
          <w:rFonts w:asciiTheme="minorHAnsi" w:eastAsia="SimHei" w:hAnsiTheme="minorHAnsi"/>
          <w:sz w:val="20"/>
          <w:szCs w:val="20"/>
          <w:lang w:eastAsia="zh-TW"/>
        </w:rPr>
        <w:t>indicate</w:t>
      </w:r>
      <w:r w:rsidR="00BE4A94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 budget </w:t>
      </w:r>
      <w:r w:rsidR="004A6F0F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in two ways : </w:t>
      </w:r>
      <w:r w:rsidR="004A6F0F" w:rsidRPr="001632E3">
        <w:rPr>
          <w:rFonts w:asciiTheme="minorHAnsi" w:eastAsia="SimHei" w:hAnsiTheme="minorHAnsi"/>
          <w:sz w:val="20"/>
          <w:szCs w:val="20"/>
          <w:lang w:val="en-GB" w:eastAsia="zh-TW"/>
        </w:rPr>
        <w:t>- Budget for such items for the whole program series;  -  Budget for such items in an individual activity</w:t>
      </w:r>
      <w:r w:rsidR="00452624" w:rsidRPr="001632E3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1632E3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</w:p>
    <w:p w:rsidR="00527CC2" w:rsidRPr="001632E3" w:rsidRDefault="00E86F2F" w:rsidP="00BA3DDD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eastAsia="zh-TW"/>
        </w:rPr>
      </w:pPr>
      <w:r w:rsidRPr="001632E3">
        <w:rPr>
          <w:rFonts w:asciiTheme="minorHAnsi" w:eastAsia="微軟正黑體" w:hAnsiTheme="minorHAnsi"/>
          <w:lang w:eastAsia="zh-TW"/>
        </w:rPr>
        <w:t xml:space="preserve"> </w:t>
      </w:r>
      <w:r w:rsidR="00701F34" w:rsidRPr="001632E3">
        <w:rPr>
          <w:rFonts w:asciiTheme="minorHAnsi" w:eastAsia="微軟正黑體" w:hAnsiTheme="minorHAnsi"/>
          <w:lang w:eastAsia="zh-TW"/>
        </w:rPr>
        <w:t xml:space="preserve"> </w:t>
      </w:r>
    </w:p>
    <w:tbl>
      <w:tblPr>
        <w:tblStyle w:val="ad"/>
        <w:tblW w:w="0" w:type="auto"/>
        <w:jc w:val="center"/>
        <w:tblInd w:w="849" w:type="dxa"/>
        <w:tblLook w:val="04A0"/>
      </w:tblPr>
      <w:tblGrid>
        <w:gridCol w:w="4948"/>
        <w:gridCol w:w="5219"/>
      </w:tblGrid>
      <w:tr w:rsidR="00701F34" w:rsidRPr="001632E3" w:rsidTr="008B7864">
        <w:trPr>
          <w:trHeight w:val="2197"/>
          <w:jc w:val="center"/>
        </w:trPr>
        <w:tc>
          <w:tcPr>
            <w:tcW w:w="4948" w:type="dxa"/>
            <w:tcBorders>
              <w:top w:val="single" w:sz="18" w:space="0" w:color="auto"/>
            </w:tcBorders>
          </w:tcPr>
          <w:p w:rsidR="00701F34" w:rsidRPr="001632E3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br w:type="page"/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報名單位代表簽署</w:t>
            </w:r>
          </w:p>
          <w:p w:rsidR="00701F34" w:rsidRPr="001632E3" w:rsidRDefault="004111DE" w:rsidP="007F1E10">
            <w:pPr>
              <w:snapToGrid w:val="0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Assinatura do </w:t>
            </w:r>
            <w:r w:rsidR="002B46D3" w:rsidRPr="001632E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didato</w:t>
            </w:r>
          </w:p>
          <w:p w:rsidR="00847660" w:rsidRPr="001632E3" w:rsidRDefault="00847660" w:rsidP="00847660">
            <w:pPr>
              <w:snapToGrid w:val="0"/>
              <w:ind w:right="480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pplicant's signature</w:t>
            </w:r>
          </w:p>
          <w:p w:rsidR="00231A49" w:rsidRPr="001632E3" w:rsidRDefault="00231A49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701F34" w:rsidRPr="001632E3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5219" w:type="dxa"/>
            <w:vMerge w:val="restart"/>
            <w:tcBorders>
              <w:top w:val="single" w:sz="18" w:space="0" w:color="auto"/>
            </w:tcBorders>
          </w:tcPr>
          <w:p w:rsidR="00701F34" w:rsidRPr="001632E3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蓋章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適用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4111DE" w:rsidRPr="001632E3" w:rsidRDefault="004111DE" w:rsidP="007F1E10">
            <w:pPr>
              <w:snapToGrid w:val="0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Carimbo da </w:t>
            </w:r>
            <w:r w:rsidR="00FA3282" w:rsidRPr="001632E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ssociação</w:t>
            </w:r>
            <w:r w:rsidR="00FA3282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1632E3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 xml:space="preserve">(caso </w:t>
            </w:r>
            <w:r w:rsidR="00FA3282" w:rsidRPr="001632E3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>haja</w:t>
            </w:r>
            <w:r w:rsidRPr="001632E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4111DE" w:rsidRPr="001632E3" w:rsidRDefault="00847660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ssociation chop (if any)</w:t>
            </w:r>
          </w:p>
        </w:tc>
      </w:tr>
      <w:tr w:rsidR="00701F34" w:rsidRPr="001632E3" w:rsidTr="008B7864">
        <w:trPr>
          <w:trHeight w:val="1164"/>
          <w:jc w:val="center"/>
        </w:trPr>
        <w:tc>
          <w:tcPr>
            <w:tcW w:w="4948" w:type="dxa"/>
            <w:vAlign w:val="center"/>
          </w:tcPr>
          <w:p w:rsidR="00701F34" w:rsidRPr="001632E3" w:rsidRDefault="00701F34" w:rsidP="00FA3282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姓名</w:t>
            </w:r>
            <w:r w:rsidR="004111DE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2E3A31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4111DE" w:rsidRPr="001632E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ome</w:t>
            </w:r>
            <w:r w:rsidR="002E3A31" w:rsidRPr="001632E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Name</w:t>
            </w:r>
            <w:r w:rsidR="004111DE" w:rsidRPr="001632E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1632E3" w:rsidRDefault="00701F34" w:rsidP="007F1E10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701F34" w:rsidRPr="001632E3" w:rsidTr="008B7864">
        <w:trPr>
          <w:trHeight w:val="1381"/>
          <w:jc w:val="center"/>
        </w:trPr>
        <w:tc>
          <w:tcPr>
            <w:tcW w:w="4948" w:type="dxa"/>
            <w:vAlign w:val="center"/>
          </w:tcPr>
          <w:p w:rsidR="00701F34" w:rsidRPr="001632E3" w:rsidRDefault="00701F34" w:rsidP="00FA3282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日期</w:t>
            </w:r>
            <w:r w:rsidR="004111DE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2E3A31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4111DE" w:rsidRPr="001632E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ta</w:t>
            </w:r>
            <w:r w:rsidR="002E3A31" w:rsidRPr="001632E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Date</w:t>
            </w:r>
            <w:r w:rsidR="00FA3282" w:rsidRPr="001632E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1632E3" w:rsidRDefault="00701F34" w:rsidP="007F1E10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</w:tbl>
    <w:p w:rsidR="004C2FFC" w:rsidRPr="001632E3" w:rsidRDefault="004C2FFC" w:rsidP="00BA3DDD">
      <w:pPr>
        <w:rPr>
          <w:rFonts w:asciiTheme="minorHAnsi" w:eastAsia="微軟正黑體" w:hAnsiTheme="minorHAnsi"/>
          <w:u w:val="single"/>
          <w:lang w:eastAsia="zh-TW"/>
        </w:rPr>
      </w:pPr>
    </w:p>
    <w:sectPr w:rsidR="004C2FFC" w:rsidRPr="001632E3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4E" w:rsidRDefault="002D234E" w:rsidP="00FD2A19">
      <w:r>
        <w:separator/>
      </w:r>
    </w:p>
  </w:endnote>
  <w:endnote w:type="continuationSeparator" w:id="0">
    <w:p w:rsidR="002D234E" w:rsidRDefault="002D234E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2D234E" w:rsidRDefault="002D234E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B427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2781">
              <w:rPr>
                <w:b/>
                <w:sz w:val="24"/>
                <w:szCs w:val="24"/>
              </w:rPr>
              <w:fldChar w:fldCharType="separate"/>
            </w:r>
            <w:r w:rsidR="006345C5">
              <w:rPr>
                <w:b/>
                <w:noProof/>
              </w:rPr>
              <w:t>1</w:t>
            </w:r>
            <w:r w:rsidR="00B4278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B427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2781">
              <w:rPr>
                <w:b/>
                <w:sz w:val="24"/>
                <w:szCs w:val="24"/>
              </w:rPr>
              <w:fldChar w:fldCharType="separate"/>
            </w:r>
            <w:r w:rsidR="006345C5">
              <w:rPr>
                <w:b/>
                <w:noProof/>
              </w:rPr>
              <w:t>8</w:t>
            </w:r>
            <w:r w:rsidR="00B427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4E" w:rsidRDefault="002D234E" w:rsidP="00FD2A19">
      <w:r>
        <w:separator/>
      </w:r>
    </w:p>
  </w:footnote>
  <w:footnote w:type="continuationSeparator" w:id="0">
    <w:p w:rsidR="002D234E" w:rsidRDefault="002D234E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4E" w:rsidRDefault="00300ADC" w:rsidP="00EE2E45">
    <w:pPr>
      <w:pStyle w:val="a5"/>
      <w:ind w:leftChars="-295" w:rightChars="-284" w:right="-682" w:hangingChars="354" w:hanging="708"/>
    </w:pPr>
    <w:r w:rsidRPr="00300ADC">
      <w:rPr>
        <w:noProof/>
        <w:lang w:eastAsia="zh-TW"/>
      </w:rPr>
      <w:drawing>
        <wp:inline distT="0" distB="0" distL="0" distR="0">
          <wp:extent cx="7722698" cy="2027208"/>
          <wp:effectExtent l="19050" t="0" r="0" b="0"/>
          <wp:docPr id="3" name="圖片 1" descr="J:\DAAE\Fringe\2020 XIX MACAU CITY FRINGE\003_Open Recruitment\Design\letter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AAE\Fringe\2020 XIX MACAU CITY FRINGE\003_Open Recruitment\Design\letterhead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22" cy="2027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5345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6AE5"/>
    <w:rsid w:val="000219F5"/>
    <w:rsid w:val="00021C42"/>
    <w:rsid w:val="0002269E"/>
    <w:rsid w:val="00023394"/>
    <w:rsid w:val="00027B46"/>
    <w:rsid w:val="00030CDA"/>
    <w:rsid w:val="000378BA"/>
    <w:rsid w:val="000426CA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57C3"/>
    <w:rsid w:val="000D3C35"/>
    <w:rsid w:val="000D5C11"/>
    <w:rsid w:val="000E36D6"/>
    <w:rsid w:val="000F04D3"/>
    <w:rsid w:val="000F1222"/>
    <w:rsid w:val="000F2424"/>
    <w:rsid w:val="000F6E73"/>
    <w:rsid w:val="001016C8"/>
    <w:rsid w:val="001158BD"/>
    <w:rsid w:val="001276AD"/>
    <w:rsid w:val="00136C99"/>
    <w:rsid w:val="00136EB8"/>
    <w:rsid w:val="00141130"/>
    <w:rsid w:val="0014657E"/>
    <w:rsid w:val="00155AB4"/>
    <w:rsid w:val="00161AA7"/>
    <w:rsid w:val="00162619"/>
    <w:rsid w:val="001632E3"/>
    <w:rsid w:val="00166750"/>
    <w:rsid w:val="00166ADA"/>
    <w:rsid w:val="001742C2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6FDD"/>
    <w:rsid w:val="001D4C49"/>
    <w:rsid w:val="001E5C7D"/>
    <w:rsid w:val="001F1B1F"/>
    <w:rsid w:val="00201E4E"/>
    <w:rsid w:val="00205B9D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3CFB"/>
    <w:rsid w:val="00254573"/>
    <w:rsid w:val="00256851"/>
    <w:rsid w:val="002657FE"/>
    <w:rsid w:val="00266576"/>
    <w:rsid w:val="0028144A"/>
    <w:rsid w:val="002831C6"/>
    <w:rsid w:val="0028379B"/>
    <w:rsid w:val="00294624"/>
    <w:rsid w:val="00295021"/>
    <w:rsid w:val="00295841"/>
    <w:rsid w:val="002A7327"/>
    <w:rsid w:val="002B0918"/>
    <w:rsid w:val="002B28DE"/>
    <w:rsid w:val="002B46D3"/>
    <w:rsid w:val="002B560C"/>
    <w:rsid w:val="002C12F5"/>
    <w:rsid w:val="002C4ED3"/>
    <w:rsid w:val="002D13E0"/>
    <w:rsid w:val="002D234E"/>
    <w:rsid w:val="002E08B3"/>
    <w:rsid w:val="002E3A31"/>
    <w:rsid w:val="002E4660"/>
    <w:rsid w:val="002F7551"/>
    <w:rsid w:val="00300ADC"/>
    <w:rsid w:val="00302DC9"/>
    <w:rsid w:val="00305429"/>
    <w:rsid w:val="003144AA"/>
    <w:rsid w:val="00317875"/>
    <w:rsid w:val="00320035"/>
    <w:rsid w:val="00321C89"/>
    <w:rsid w:val="00322A15"/>
    <w:rsid w:val="0032426E"/>
    <w:rsid w:val="00326B7E"/>
    <w:rsid w:val="003413D0"/>
    <w:rsid w:val="00343D74"/>
    <w:rsid w:val="00345972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21EC"/>
    <w:rsid w:val="00385061"/>
    <w:rsid w:val="00395C6C"/>
    <w:rsid w:val="003A0654"/>
    <w:rsid w:val="003A1989"/>
    <w:rsid w:val="003A513C"/>
    <w:rsid w:val="003B52DB"/>
    <w:rsid w:val="003D1B7E"/>
    <w:rsid w:val="003E04EC"/>
    <w:rsid w:val="003E4FE0"/>
    <w:rsid w:val="003E79E1"/>
    <w:rsid w:val="003F5C29"/>
    <w:rsid w:val="00400A79"/>
    <w:rsid w:val="004022B9"/>
    <w:rsid w:val="004074E3"/>
    <w:rsid w:val="004111DE"/>
    <w:rsid w:val="00411FB3"/>
    <w:rsid w:val="00414C3C"/>
    <w:rsid w:val="00420A15"/>
    <w:rsid w:val="00424559"/>
    <w:rsid w:val="00425DA7"/>
    <w:rsid w:val="0042685F"/>
    <w:rsid w:val="004322FE"/>
    <w:rsid w:val="00433F27"/>
    <w:rsid w:val="0043415D"/>
    <w:rsid w:val="004361A9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6C79"/>
    <w:rsid w:val="00473C51"/>
    <w:rsid w:val="00473C5D"/>
    <w:rsid w:val="00475F89"/>
    <w:rsid w:val="004824E9"/>
    <w:rsid w:val="0049019D"/>
    <w:rsid w:val="00495E17"/>
    <w:rsid w:val="004A6F0F"/>
    <w:rsid w:val="004C2FFC"/>
    <w:rsid w:val="004D081C"/>
    <w:rsid w:val="004D2BB5"/>
    <w:rsid w:val="004D3905"/>
    <w:rsid w:val="004D695B"/>
    <w:rsid w:val="004E1345"/>
    <w:rsid w:val="004E5004"/>
    <w:rsid w:val="004F0F04"/>
    <w:rsid w:val="00515C55"/>
    <w:rsid w:val="005160B1"/>
    <w:rsid w:val="00527CC2"/>
    <w:rsid w:val="00545DBC"/>
    <w:rsid w:val="00545E48"/>
    <w:rsid w:val="00556640"/>
    <w:rsid w:val="00562FFE"/>
    <w:rsid w:val="0056578F"/>
    <w:rsid w:val="005732F7"/>
    <w:rsid w:val="005837D9"/>
    <w:rsid w:val="00584AE4"/>
    <w:rsid w:val="005910B7"/>
    <w:rsid w:val="005975B0"/>
    <w:rsid w:val="00597ADA"/>
    <w:rsid w:val="005A2293"/>
    <w:rsid w:val="005A3DCB"/>
    <w:rsid w:val="005B66CF"/>
    <w:rsid w:val="005D3589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485B"/>
    <w:rsid w:val="00607D24"/>
    <w:rsid w:val="00617D02"/>
    <w:rsid w:val="006208BC"/>
    <w:rsid w:val="00622899"/>
    <w:rsid w:val="00627677"/>
    <w:rsid w:val="00632C33"/>
    <w:rsid w:val="006345C5"/>
    <w:rsid w:val="00635277"/>
    <w:rsid w:val="00635DB9"/>
    <w:rsid w:val="006410E4"/>
    <w:rsid w:val="00642E2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7F67"/>
    <w:rsid w:val="006A25CF"/>
    <w:rsid w:val="006B23F2"/>
    <w:rsid w:val="006C261C"/>
    <w:rsid w:val="006D1358"/>
    <w:rsid w:val="006D1798"/>
    <w:rsid w:val="006D3B1B"/>
    <w:rsid w:val="006D7E74"/>
    <w:rsid w:val="006E319D"/>
    <w:rsid w:val="006E72B1"/>
    <w:rsid w:val="006F68D8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225B"/>
    <w:rsid w:val="00732BD7"/>
    <w:rsid w:val="00737BD1"/>
    <w:rsid w:val="007409C7"/>
    <w:rsid w:val="00742EA6"/>
    <w:rsid w:val="00743549"/>
    <w:rsid w:val="00746BC9"/>
    <w:rsid w:val="007504A5"/>
    <w:rsid w:val="00757912"/>
    <w:rsid w:val="00764BCF"/>
    <w:rsid w:val="007659BC"/>
    <w:rsid w:val="00771465"/>
    <w:rsid w:val="0078088F"/>
    <w:rsid w:val="007839DD"/>
    <w:rsid w:val="007974AE"/>
    <w:rsid w:val="007A1BB9"/>
    <w:rsid w:val="007A3092"/>
    <w:rsid w:val="007B4F7E"/>
    <w:rsid w:val="007B647E"/>
    <w:rsid w:val="007D212A"/>
    <w:rsid w:val="007D4FFA"/>
    <w:rsid w:val="007E1EAF"/>
    <w:rsid w:val="007E423A"/>
    <w:rsid w:val="007E5870"/>
    <w:rsid w:val="007E6057"/>
    <w:rsid w:val="007F1E10"/>
    <w:rsid w:val="00805EA8"/>
    <w:rsid w:val="00815D22"/>
    <w:rsid w:val="00822791"/>
    <w:rsid w:val="0082756C"/>
    <w:rsid w:val="00827AF7"/>
    <w:rsid w:val="00840468"/>
    <w:rsid w:val="008406A1"/>
    <w:rsid w:val="0084315B"/>
    <w:rsid w:val="00845359"/>
    <w:rsid w:val="00847660"/>
    <w:rsid w:val="008552E4"/>
    <w:rsid w:val="0087429A"/>
    <w:rsid w:val="00874997"/>
    <w:rsid w:val="00875412"/>
    <w:rsid w:val="00875589"/>
    <w:rsid w:val="00895506"/>
    <w:rsid w:val="008965A5"/>
    <w:rsid w:val="00897266"/>
    <w:rsid w:val="008A3D4D"/>
    <w:rsid w:val="008A405A"/>
    <w:rsid w:val="008A7C47"/>
    <w:rsid w:val="008B08B7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34DA"/>
    <w:rsid w:val="008E0D04"/>
    <w:rsid w:val="008E2162"/>
    <w:rsid w:val="008F169D"/>
    <w:rsid w:val="008F3040"/>
    <w:rsid w:val="008F44BF"/>
    <w:rsid w:val="00900027"/>
    <w:rsid w:val="009021EA"/>
    <w:rsid w:val="00903197"/>
    <w:rsid w:val="0091292B"/>
    <w:rsid w:val="00914465"/>
    <w:rsid w:val="00927374"/>
    <w:rsid w:val="00927DEA"/>
    <w:rsid w:val="009330B3"/>
    <w:rsid w:val="009331DD"/>
    <w:rsid w:val="00935C7A"/>
    <w:rsid w:val="009414A2"/>
    <w:rsid w:val="00950D77"/>
    <w:rsid w:val="00956E1C"/>
    <w:rsid w:val="009574A9"/>
    <w:rsid w:val="00961837"/>
    <w:rsid w:val="00977399"/>
    <w:rsid w:val="00984E12"/>
    <w:rsid w:val="00990FA9"/>
    <w:rsid w:val="00991DB8"/>
    <w:rsid w:val="00995228"/>
    <w:rsid w:val="009A111E"/>
    <w:rsid w:val="009A16CD"/>
    <w:rsid w:val="009A4160"/>
    <w:rsid w:val="009A5E60"/>
    <w:rsid w:val="009A7772"/>
    <w:rsid w:val="009B77FB"/>
    <w:rsid w:val="009C55F7"/>
    <w:rsid w:val="009D4A95"/>
    <w:rsid w:val="009D799D"/>
    <w:rsid w:val="009E4591"/>
    <w:rsid w:val="009E65A2"/>
    <w:rsid w:val="00A02A90"/>
    <w:rsid w:val="00A03042"/>
    <w:rsid w:val="00A052D6"/>
    <w:rsid w:val="00A07067"/>
    <w:rsid w:val="00A07D92"/>
    <w:rsid w:val="00A141BC"/>
    <w:rsid w:val="00A165E6"/>
    <w:rsid w:val="00A25EF8"/>
    <w:rsid w:val="00A260A9"/>
    <w:rsid w:val="00A42DE5"/>
    <w:rsid w:val="00A442A0"/>
    <w:rsid w:val="00A52B59"/>
    <w:rsid w:val="00A555AB"/>
    <w:rsid w:val="00A55A62"/>
    <w:rsid w:val="00A6419E"/>
    <w:rsid w:val="00A67516"/>
    <w:rsid w:val="00A72D11"/>
    <w:rsid w:val="00A74234"/>
    <w:rsid w:val="00A77423"/>
    <w:rsid w:val="00A81428"/>
    <w:rsid w:val="00A86C37"/>
    <w:rsid w:val="00A93A8A"/>
    <w:rsid w:val="00A953DD"/>
    <w:rsid w:val="00AA1594"/>
    <w:rsid w:val="00AA1A5F"/>
    <w:rsid w:val="00AA1E15"/>
    <w:rsid w:val="00AC0622"/>
    <w:rsid w:val="00AC0F17"/>
    <w:rsid w:val="00AC295F"/>
    <w:rsid w:val="00AC48B0"/>
    <w:rsid w:val="00AD6898"/>
    <w:rsid w:val="00AE1A87"/>
    <w:rsid w:val="00AE35DA"/>
    <w:rsid w:val="00AE7045"/>
    <w:rsid w:val="00AF6A74"/>
    <w:rsid w:val="00AF6C5B"/>
    <w:rsid w:val="00B00E63"/>
    <w:rsid w:val="00B05AB1"/>
    <w:rsid w:val="00B21C70"/>
    <w:rsid w:val="00B22CF7"/>
    <w:rsid w:val="00B242E1"/>
    <w:rsid w:val="00B249BE"/>
    <w:rsid w:val="00B30E47"/>
    <w:rsid w:val="00B330C0"/>
    <w:rsid w:val="00B35F53"/>
    <w:rsid w:val="00B42781"/>
    <w:rsid w:val="00B537C3"/>
    <w:rsid w:val="00B57F60"/>
    <w:rsid w:val="00B629A3"/>
    <w:rsid w:val="00B65B3E"/>
    <w:rsid w:val="00B7163F"/>
    <w:rsid w:val="00B7180E"/>
    <w:rsid w:val="00B765DB"/>
    <w:rsid w:val="00B870DA"/>
    <w:rsid w:val="00B91C9D"/>
    <w:rsid w:val="00B94555"/>
    <w:rsid w:val="00BA09D2"/>
    <w:rsid w:val="00BA0C50"/>
    <w:rsid w:val="00BA311C"/>
    <w:rsid w:val="00BA3DDD"/>
    <w:rsid w:val="00BA6AA2"/>
    <w:rsid w:val="00BB1940"/>
    <w:rsid w:val="00BB37AE"/>
    <w:rsid w:val="00BB7BE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309BB"/>
    <w:rsid w:val="00C30F1C"/>
    <w:rsid w:val="00C3342C"/>
    <w:rsid w:val="00C338CE"/>
    <w:rsid w:val="00C3628B"/>
    <w:rsid w:val="00C4178B"/>
    <w:rsid w:val="00C42858"/>
    <w:rsid w:val="00C451BC"/>
    <w:rsid w:val="00C455AD"/>
    <w:rsid w:val="00C45E60"/>
    <w:rsid w:val="00C51F2B"/>
    <w:rsid w:val="00C5276C"/>
    <w:rsid w:val="00C561AE"/>
    <w:rsid w:val="00C56683"/>
    <w:rsid w:val="00C61D2F"/>
    <w:rsid w:val="00C65A09"/>
    <w:rsid w:val="00C66EE3"/>
    <w:rsid w:val="00C673D7"/>
    <w:rsid w:val="00C7224D"/>
    <w:rsid w:val="00C75445"/>
    <w:rsid w:val="00C80C50"/>
    <w:rsid w:val="00C828A0"/>
    <w:rsid w:val="00C83CA5"/>
    <w:rsid w:val="00C93187"/>
    <w:rsid w:val="00C934A6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6C00"/>
    <w:rsid w:val="00CD7AD1"/>
    <w:rsid w:val="00CD7BAF"/>
    <w:rsid w:val="00CF1283"/>
    <w:rsid w:val="00CF1F22"/>
    <w:rsid w:val="00CF25AE"/>
    <w:rsid w:val="00CF53C4"/>
    <w:rsid w:val="00D157C5"/>
    <w:rsid w:val="00D2441D"/>
    <w:rsid w:val="00D251DA"/>
    <w:rsid w:val="00D30DD9"/>
    <w:rsid w:val="00D31C82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732"/>
    <w:rsid w:val="00D97C99"/>
    <w:rsid w:val="00DA372C"/>
    <w:rsid w:val="00DB06AB"/>
    <w:rsid w:val="00DB325D"/>
    <w:rsid w:val="00DB5851"/>
    <w:rsid w:val="00DC5DA3"/>
    <w:rsid w:val="00DC715C"/>
    <w:rsid w:val="00DC73A5"/>
    <w:rsid w:val="00DD253B"/>
    <w:rsid w:val="00DD635E"/>
    <w:rsid w:val="00DE3D99"/>
    <w:rsid w:val="00DF0595"/>
    <w:rsid w:val="00E00B21"/>
    <w:rsid w:val="00E0335F"/>
    <w:rsid w:val="00E0363D"/>
    <w:rsid w:val="00E0661B"/>
    <w:rsid w:val="00E12D13"/>
    <w:rsid w:val="00E13327"/>
    <w:rsid w:val="00E16C11"/>
    <w:rsid w:val="00E17491"/>
    <w:rsid w:val="00E2080F"/>
    <w:rsid w:val="00E20AC6"/>
    <w:rsid w:val="00E213B1"/>
    <w:rsid w:val="00E2734F"/>
    <w:rsid w:val="00E27F4A"/>
    <w:rsid w:val="00E31D00"/>
    <w:rsid w:val="00E44A78"/>
    <w:rsid w:val="00E505B2"/>
    <w:rsid w:val="00E6106F"/>
    <w:rsid w:val="00E6158E"/>
    <w:rsid w:val="00E7738E"/>
    <w:rsid w:val="00E8536D"/>
    <w:rsid w:val="00E86F2F"/>
    <w:rsid w:val="00EA1426"/>
    <w:rsid w:val="00EA274D"/>
    <w:rsid w:val="00EA7EBB"/>
    <w:rsid w:val="00EB74D0"/>
    <w:rsid w:val="00ED5181"/>
    <w:rsid w:val="00EE1081"/>
    <w:rsid w:val="00EE2E45"/>
    <w:rsid w:val="00EE4C41"/>
    <w:rsid w:val="00EE5DB6"/>
    <w:rsid w:val="00EF0795"/>
    <w:rsid w:val="00EF7D1A"/>
    <w:rsid w:val="00F223D4"/>
    <w:rsid w:val="00F422A8"/>
    <w:rsid w:val="00F4426C"/>
    <w:rsid w:val="00F45658"/>
    <w:rsid w:val="00F47A4D"/>
    <w:rsid w:val="00F50258"/>
    <w:rsid w:val="00F60294"/>
    <w:rsid w:val="00F664A8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EB9"/>
    <w:rsid w:val="00FD000F"/>
    <w:rsid w:val="00FD121D"/>
    <w:rsid w:val="00FD2A19"/>
    <w:rsid w:val="00FD4C9E"/>
    <w:rsid w:val="00FE041D"/>
    <w:rsid w:val="00FE46FB"/>
    <w:rsid w:val="00FF1213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Char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Char">
    <w:name w:val="註解方塊文字 Char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link w:val="a4"/>
    <w:uiPriority w:val="99"/>
    <w:rsid w:val="00600347"/>
    <w:rPr>
      <w:lang w:eastAsia="en-US"/>
    </w:rPr>
  </w:style>
  <w:style w:type="paragraph" w:styleId="a5">
    <w:name w:val="footer"/>
    <w:basedOn w:val="a"/>
    <w:link w:val="Char1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link w:val="a5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6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Char2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Char2">
    <w:name w:val="本文 Char"/>
    <w:basedOn w:val="a0"/>
    <w:link w:val="a7"/>
    <w:semiHidden/>
    <w:rsid w:val="003B52DB"/>
    <w:rPr>
      <w:rFonts w:ascii="Arial" w:hAnsi="Arial"/>
      <w:sz w:val="14"/>
      <w:lang w:val="pt-PT"/>
    </w:rPr>
  </w:style>
  <w:style w:type="paragraph" w:styleId="a8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9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087B-BFD4-49A2-85F5-B4B2A8F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62</Words>
  <Characters>5013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Jennifer, Sio Wai Kei</cp:lastModifiedBy>
  <cp:revision>8</cp:revision>
  <cp:lastPrinted>2019-03-15T07:58:00Z</cp:lastPrinted>
  <dcterms:created xsi:type="dcterms:W3CDTF">2019-04-30T03:59:00Z</dcterms:created>
  <dcterms:modified xsi:type="dcterms:W3CDTF">2019-05-14T03:29:00Z</dcterms:modified>
</cp:coreProperties>
</file>